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A3" w:rsidRPr="003112A3" w:rsidRDefault="003112A3" w:rsidP="003112A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Протокол №0351100001712000001-1</w:t>
      </w:r>
    </w:p>
    <w:p w:rsidR="003112A3" w:rsidRPr="003112A3" w:rsidRDefault="003112A3" w:rsidP="003112A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рассмотрения и оценки котировочных заявок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27 января 2012 </w:t>
      </w:r>
    </w:p>
    <w:p w:rsidR="003112A3" w:rsidRPr="003112A3" w:rsidRDefault="003112A3" w:rsidP="003112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>1. Наименование и способ размещения заказа: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>Изготовление и поставка бланков документов государственного образца об уровне образования</w:t>
      </w:r>
      <w:proofErr w:type="gramStart"/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. ; </w:t>
      </w:r>
      <w:proofErr w:type="gramEnd"/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>способ размещения заказа - Запрос котировок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112A3" w:rsidRPr="003112A3" w:rsidRDefault="003112A3" w:rsidP="003112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>2. Заказчик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>федеральное государственное бюджетное образовательное учреждение высшего профессионального образования "Сибирский государственный университет путей сообщения" (ИНН 5402113155, КПП 540201001)</w:t>
      </w:r>
    </w:p>
    <w:p w:rsidR="003112A3" w:rsidRPr="003112A3" w:rsidRDefault="003112A3" w:rsidP="003112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>3. Предмет контракта: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«Изготовление и поставка бланков документов государственного образца об уровне образования. » 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Начальная (максимальная) цена контракта (с указанием валюты): 261 006,00 (двести шестьдесят одна тысяча шесть) Российский рубль</w:t>
      </w:r>
    </w:p>
    <w:p w:rsidR="003112A3" w:rsidRPr="003112A3" w:rsidRDefault="003112A3" w:rsidP="003112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>4. Извещение о проведении запроса котировок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3112A3">
        <w:rPr>
          <w:rFonts w:ascii="Times New Roman" w:eastAsia="Times New Roman" w:hAnsi="Times New Roman" w:cs="Times New Roman"/>
          <w:sz w:val="16"/>
          <w:szCs w:val="16"/>
        </w:rPr>
        <w:t>www.zakupki.gov.ru</w:t>
      </w:r>
      <w:proofErr w:type="spellEnd"/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 (извещение №0351100001712000001 от 16.01.2012).</w:t>
      </w:r>
    </w:p>
    <w:p w:rsidR="003112A3" w:rsidRPr="003112A3" w:rsidRDefault="003112A3" w:rsidP="003112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>5. Сведения о комиссии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Председатель комиссии: 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Васильев Олег Юрьевич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Зам. председателя комиссии: 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Хомяк Сергей Александрович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Член комиссии: 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Макарова Вероника Александровна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Член комиссии: 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</w:r>
      <w:proofErr w:type="spellStart"/>
      <w:r w:rsidRPr="003112A3">
        <w:rPr>
          <w:rFonts w:ascii="Times New Roman" w:eastAsia="Times New Roman" w:hAnsi="Times New Roman" w:cs="Times New Roman"/>
          <w:sz w:val="16"/>
          <w:szCs w:val="16"/>
        </w:rPr>
        <w:t>Шабурова</w:t>
      </w:r>
      <w:proofErr w:type="spellEnd"/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 Ирина </w:t>
      </w:r>
      <w:proofErr w:type="spellStart"/>
      <w:r w:rsidRPr="003112A3">
        <w:rPr>
          <w:rFonts w:ascii="Times New Roman" w:eastAsia="Times New Roman" w:hAnsi="Times New Roman" w:cs="Times New Roman"/>
          <w:sz w:val="16"/>
          <w:szCs w:val="16"/>
        </w:rPr>
        <w:t>Галеновна</w:t>
      </w:r>
      <w:proofErr w:type="spellEnd"/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Секретарь комиссии: 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Печко Елена Ивановна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Присутствовали 5 (пять) из 7 (семь). </w:t>
      </w:r>
    </w:p>
    <w:p w:rsidR="003112A3" w:rsidRPr="003112A3" w:rsidRDefault="003112A3" w:rsidP="003112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>6. Процедура рассмотрения и оценки котировочных заявок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>Процедура рассмотрения и оценки котировочных заявок проведена 27.01.2012 по адресу: 630049, г</w:t>
      </w:r>
      <w:proofErr w:type="gramStart"/>
      <w:r w:rsidRPr="003112A3">
        <w:rPr>
          <w:rFonts w:ascii="Times New Roman" w:eastAsia="Times New Roman" w:hAnsi="Times New Roman" w:cs="Times New Roman"/>
          <w:sz w:val="16"/>
          <w:szCs w:val="16"/>
        </w:rPr>
        <w:t>.Н</w:t>
      </w:r>
      <w:proofErr w:type="gramEnd"/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овосибирск, ул. Дуси Ковальчук, д.191, Лабораторный корпус, </w:t>
      </w:r>
      <w:proofErr w:type="spellStart"/>
      <w:r w:rsidRPr="003112A3">
        <w:rPr>
          <w:rFonts w:ascii="Times New Roman" w:eastAsia="Times New Roman" w:hAnsi="Times New Roman" w:cs="Times New Roman"/>
          <w:sz w:val="16"/>
          <w:szCs w:val="16"/>
        </w:rPr>
        <w:t>каб</w:t>
      </w:r>
      <w:proofErr w:type="spellEnd"/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. Л-206 </w:t>
      </w:r>
    </w:p>
    <w:p w:rsidR="003112A3" w:rsidRPr="003112A3" w:rsidRDefault="003112A3" w:rsidP="003112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>7. Котировочные заявки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112A3">
        <w:rPr>
          <w:rFonts w:ascii="Times New Roman" w:eastAsia="Times New Roman" w:hAnsi="Times New Roman" w:cs="Times New Roman"/>
          <w:sz w:val="16"/>
          <w:szCs w:val="16"/>
        </w:rPr>
        <w:t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</w:t>
      </w:r>
      <w:proofErr w:type="gramEnd"/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К сроку окончания подачи котировочных заявок было предоставлено заявок – 4 (четыре) шт. </w:t>
      </w:r>
    </w:p>
    <w:p w:rsidR="003112A3" w:rsidRPr="003112A3" w:rsidRDefault="003112A3" w:rsidP="003112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>8. Решение комиссии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Котировочная комиссия рассмотрела заявки в </w:t>
      </w:r>
      <w:proofErr w:type="gramStart"/>
      <w:r w:rsidRPr="003112A3">
        <w:rPr>
          <w:rFonts w:ascii="Times New Roman" w:eastAsia="Times New Roman" w:hAnsi="Times New Roman" w:cs="Times New Roman"/>
          <w:sz w:val="16"/>
          <w:szCs w:val="16"/>
        </w:rPr>
        <w:t>соответствии</w:t>
      </w:r>
      <w:proofErr w:type="gramEnd"/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75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6"/>
        <w:gridCol w:w="3291"/>
        <w:gridCol w:w="3389"/>
        <w:gridCol w:w="3442"/>
      </w:tblGrid>
      <w:tr w:rsidR="003112A3" w:rsidRPr="003112A3" w:rsidTr="003112A3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№ регистр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аявки</w:t>
            </w:r>
          </w:p>
        </w:tc>
        <w:tc>
          <w:tcPr>
            <w:tcW w:w="14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очтовый адрес и контактная информация</w:t>
            </w:r>
          </w:p>
        </w:tc>
        <w:tc>
          <w:tcPr>
            <w:tcW w:w="15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комиссии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рытое акционерное общество "Кострома" </w:t>
            </w:r>
          </w:p>
        </w:tc>
        <w:tc>
          <w:tcPr>
            <w:tcW w:w="1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56010, Костромская область, г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рома, ул. 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вская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5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устить к участию в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е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ировок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Унитарное предприятие Федеральное государственное унитарное предприятие "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Гознак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1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97046, г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анкт-Петербург, Петропавловская Крепость, д3, лит.В</w:t>
            </w:r>
          </w:p>
        </w:tc>
        <w:tc>
          <w:tcPr>
            <w:tcW w:w="15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устить к участию в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е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ировок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Бланк-Москва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1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15035, г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ква, 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Овчинниковская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, д.6, стр. 3</w:t>
            </w:r>
          </w:p>
        </w:tc>
        <w:tc>
          <w:tcPr>
            <w:tcW w:w="15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устить к участию в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е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ировок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"ЗНАК" </w:t>
            </w:r>
          </w:p>
        </w:tc>
        <w:tc>
          <w:tcPr>
            <w:tcW w:w="1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25284, г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осква, Ленинградский проспект, 35</w:t>
            </w:r>
          </w:p>
        </w:tc>
        <w:tc>
          <w:tcPr>
            <w:tcW w:w="15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устить к участию в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е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ировок</w:t>
            </w:r>
          </w:p>
        </w:tc>
      </w:tr>
    </w:tbl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Результаты рассмотрения котировочных заявок приведены в </w:t>
      </w:r>
      <w:proofErr w:type="gramStart"/>
      <w:r w:rsidRPr="003112A3">
        <w:rPr>
          <w:rFonts w:ascii="Times New Roman" w:eastAsia="Times New Roman" w:hAnsi="Times New Roman" w:cs="Times New Roman"/>
          <w:sz w:val="16"/>
          <w:szCs w:val="16"/>
        </w:rPr>
        <w:t>Приложении</w:t>
      </w:r>
      <w:proofErr w:type="gramEnd"/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 №3 к настоящему протоколу (Приложение №3 является неотъемлемой частью данного протокола). </w:t>
      </w:r>
    </w:p>
    <w:p w:rsidR="003112A3" w:rsidRPr="003112A3" w:rsidRDefault="003112A3" w:rsidP="003112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>9. Результаты проведения запроса котировок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ИНН 7813352058, КПП 772502002 Унитарное предприятие Федеральное государственное унитарное предприятие "</w:t>
      </w:r>
      <w:proofErr w:type="spellStart"/>
      <w:r w:rsidRPr="003112A3">
        <w:rPr>
          <w:rFonts w:ascii="Times New Roman" w:eastAsia="Times New Roman" w:hAnsi="Times New Roman" w:cs="Times New Roman"/>
          <w:sz w:val="16"/>
          <w:szCs w:val="16"/>
        </w:rPr>
        <w:t>Гознак</w:t>
      </w:r>
      <w:proofErr w:type="spellEnd"/>
      <w:r w:rsidRPr="003112A3">
        <w:rPr>
          <w:rFonts w:ascii="Times New Roman" w:eastAsia="Times New Roman" w:hAnsi="Times New Roman" w:cs="Times New Roman"/>
          <w:sz w:val="16"/>
          <w:szCs w:val="16"/>
        </w:rPr>
        <w:t>" (Адрес: 115162, г</w:t>
      </w:r>
      <w:proofErr w:type="gramStart"/>
      <w:r w:rsidRPr="003112A3">
        <w:rPr>
          <w:rFonts w:ascii="Times New Roman" w:eastAsia="Times New Roman" w:hAnsi="Times New Roman" w:cs="Times New Roman"/>
          <w:sz w:val="16"/>
          <w:szCs w:val="16"/>
        </w:rPr>
        <w:t>.М</w:t>
      </w:r>
      <w:proofErr w:type="gramEnd"/>
      <w:r w:rsidRPr="003112A3">
        <w:rPr>
          <w:rFonts w:ascii="Times New Roman" w:eastAsia="Times New Roman" w:hAnsi="Times New Roman" w:cs="Times New Roman"/>
          <w:sz w:val="16"/>
          <w:szCs w:val="16"/>
        </w:rPr>
        <w:t>осква, ул.Павла Андреева, 27).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Предложение о цене контракта: 165 600,00 (сто шестьдесят пять тысяч шестьсот) Российский рубль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3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ИНН 7706526550, КПП 770501001 Общество с ограниченной ответственностью "</w:t>
      </w:r>
      <w:proofErr w:type="spellStart"/>
      <w:r w:rsidRPr="003112A3">
        <w:rPr>
          <w:rFonts w:ascii="Times New Roman" w:eastAsia="Times New Roman" w:hAnsi="Times New Roman" w:cs="Times New Roman"/>
          <w:sz w:val="16"/>
          <w:szCs w:val="16"/>
        </w:rPr>
        <w:t>СпецБланк-Москва</w:t>
      </w:r>
      <w:proofErr w:type="spellEnd"/>
      <w:r w:rsidRPr="003112A3">
        <w:rPr>
          <w:rFonts w:ascii="Times New Roman" w:eastAsia="Times New Roman" w:hAnsi="Times New Roman" w:cs="Times New Roman"/>
          <w:sz w:val="16"/>
          <w:szCs w:val="16"/>
        </w:rPr>
        <w:t>" (Адрес: 115035, г</w:t>
      </w:r>
      <w:proofErr w:type="gramStart"/>
      <w:r w:rsidRPr="003112A3">
        <w:rPr>
          <w:rFonts w:ascii="Times New Roman" w:eastAsia="Times New Roman" w:hAnsi="Times New Roman" w:cs="Times New Roman"/>
          <w:sz w:val="16"/>
          <w:szCs w:val="16"/>
        </w:rPr>
        <w:t>.М</w:t>
      </w:r>
      <w:proofErr w:type="gramEnd"/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осква, </w:t>
      </w:r>
      <w:proofErr w:type="spellStart"/>
      <w:r w:rsidRPr="003112A3">
        <w:rPr>
          <w:rFonts w:ascii="Times New Roman" w:eastAsia="Times New Roman" w:hAnsi="Times New Roman" w:cs="Times New Roman"/>
          <w:sz w:val="16"/>
          <w:szCs w:val="16"/>
        </w:rPr>
        <w:t>Овчинниковская</w:t>
      </w:r>
      <w:proofErr w:type="spellEnd"/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3112A3">
        <w:rPr>
          <w:rFonts w:ascii="Times New Roman" w:eastAsia="Times New Roman" w:hAnsi="Times New Roman" w:cs="Times New Roman"/>
          <w:sz w:val="16"/>
          <w:szCs w:val="16"/>
        </w:rPr>
        <w:t>наб</w:t>
      </w:r>
      <w:proofErr w:type="spellEnd"/>
      <w:r w:rsidRPr="003112A3">
        <w:rPr>
          <w:rFonts w:ascii="Times New Roman" w:eastAsia="Times New Roman" w:hAnsi="Times New Roman" w:cs="Times New Roman"/>
          <w:sz w:val="16"/>
          <w:szCs w:val="16"/>
        </w:rPr>
        <w:t>., д.6, стр. 3).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Предложение о цене контракта: 174 225,00 (сто семьдесят четыре тысячи двести двадцать пять) Российский рубль</w:t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</w: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112A3" w:rsidRPr="003112A3" w:rsidRDefault="003112A3" w:rsidP="003112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b/>
          <w:bCs/>
          <w:sz w:val="16"/>
          <w:szCs w:val="16"/>
        </w:rPr>
        <w:t>10. Публикация протокола</w:t>
      </w:r>
    </w:p>
    <w:p w:rsid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Настоящий протокол подлежит размещению на официальном сайте </w:t>
      </w:r>
      <w:proofErr w:type="spellStart"/>
      <w:r w:rsidRPr="003112A3">
        <w:rPr>
          <w:rFonts w:ascii="Times New Roman" w:eastAsia="Times New Roman" w:hAnsi="Times New Roman" w:cs="Times New Roman"/>
          <w:sz w:val="16"/>
          <w:szCs w:val="16"/>
        </w:rPr>
        <w:t>www.zakupki.gov.ru</w:t>
      </w:r>
      <w:proofErr w:type="spellEnd"/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 в порядке и в сроки, установленные Федеральным законом от 21 июля 2005 г. № 94-ФЗ. 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4"/>
        <w:gridCol w:w="8531"/>
      </w:tblGrid>
      <w:tr w:rsidR="003112A3" w:rsidRPr="003112A3" w:rsidTr="003112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/Васильев Олег Юрьевич/</w:t>
            </w:r>
          </w:p>
        </w:tc>
      </w:tr>
      <w:tr w:rsidR="003112A3" w:rsidRPr="003112A3" w:rsidTr="003112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/Хомяк Сергей Александрович/</w:t>
            </w:r>
          </w:p>
        </w:tc>
      </w:tr>
      <w:tr w:rsidR="003112A3" w:rsidRPr="003112A3" w:rsidTr="003112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/Макарова Вероника Александровна/</w:t>
            </w:r>
          </w:p>
        </w:tc>
      </w:tr>
      <w:tr w:rsidR="003112A3" w:rsidRPr="003112A3" w:rsidTr="003112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/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Шабурова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Галеновна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3112A3" w:rsidRPr="003112A3" w:rsidTr="003112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/Печко Елена Ивановна/</w:t>
            </w:r>
          </w:p>
        </w:tc>
      </w:tr>
    </w:tbl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9"/>
        <w:gridCol w:w="8486"/>
      </w:tblGrid>
      <w:tr w:rsidR="003112A3" w:rsidRPr="003112A3" w:rsidTr="003112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СГУПС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56"/>
            </w:tblGrid>
            <w:tr w:rsidR="003112A3" w:rsidRPr="003112A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112A3" w:rsidRPr="003112A3" w:rsidRDefault="003112A3" w:rsidP="003112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1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______________________________________________/Васильев Олег Юрьевич/ </w:t>
                  </w:r>
                </w:p>
              </w:tc>
            </w:tr>
            <w:tr w:rsidR="003112A3" w:rsidRPr="003112A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112A3" w:rsidRPr="003112A3" w:rsidRDefault="003112A3" w:rsidP="003112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1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ФИО) </w:t>
                  </w:r>
                </w:p>
              </w:tc>
            </w:tr>
          </w:tbl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44"/>
        <w:gridCol w:w="8531"/>
      </w:tblGrid>
      <w:tr w:rsidR="003112A3" w:rsidRPr="003112A3" w:rsidTr="003112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27.01.2012) </w:t>
            </w:r>
          </w:p>
        </w:tc>
      </w:tr>
      <w:tr w:rsidR="003112A3" w:rsidRPr="003112A3" w:rsidTr="003112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1 к Протоколу рассмотрения и оценки котировочных заявок</w:t>
            </w: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  <w:t>от 27.01.2012 №0351100001712000001-1</w:t>
            </w:r>
          </w:p>
        </w:tc>
      </w:tr>
    </w:tbl>
    <w:p w:rsidR="003112A3" w:rsidRPr="003112A3" w:rsidRDefault="003112A3" w:rsidP="00311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>ЖУРНАЛ РЕГИСТРАЦИИ ПОСТУПЛЕНИЯ КОТИРОВОЧНЫХ ЗАЯВОК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Предмет контракта: Изготовление и поставка бланков документов государственного образца об уровне образования. 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332"/>
        <w:gridCol w:w="2332"/>
        <w:gridCol w:w="3138"/>
        <w:gridCol w:w="3153"/>
      </w:tblGrid>
      <w:tr w:rsidR="003112A3" w:rsidRPr="003112A3" w:rsidTr="003112A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подачи заявки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9.0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4:1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нный документ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9.0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5:3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нный документ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20.0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3:4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нный документ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26.0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5:5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нный документ</w:t>
            </w:r>
          </w:p>
        </w:tc>
      </w:tr>
    </w:tbl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44"/>
        <w:gridCol w:w="8531"/>
      </w:tblGrid>
      <w:tr w:rsidR="003112A3" w:rsidRPr="003112A3" w:rsidTr="003112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2 к Протоколу рассмотрения и оценки котировочных заявок</w:t>
            </w: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  <w:t>от 27.01.2012 №0351100001712000001-1</w:t>
            </w:r>
          </w:p>
        </w:tc>
      </w:tr>
    </w:tbl>
    <w:p w:rsidR="003112A3" w:rsidRPr="003112A3" w:rsidRDefault="003112A3" w:rsidP="00311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>УЧАСТНИКИ РАЗМЕЩЕНИЯ ЗАКАЗА, ПРЕДОСТАВИВШИЕ КОТИРОВОЧНЫЕ ЗАЯВКИ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Предмет контракта: Изготовление и поставка бланков документов государственного образца об уровне образования. 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br/>
        <w:t>Начальная (максимальная) цена контракта (с указанием валюты): 261 006,00 (двести шестьдесят одна тысяча шес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"/>
        <w:gridCol w:w="750"/>
        <w:gridCol w:w="36"/>
        <w:gridCol w:w="817"/>
        <w:gridCol w:w="264"/>
      </w:tblGrid>
      <w:tr w:rsidR="003112A3" w:rsidRPr="003112A3" w:rsidTr="003112A3">
        <w:tc>
          <w:tcPr>
            <w:tcW w:w="0" w:type="auto"/>
            <w:noWrap/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(четыре)</w:t>
            </w:r>
          </w:p>
        </w:tc>
        <w:tc>
          <w:tcPr>
            <w:tcW w:w="0" w:type="auto"/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</w:tr>
      <w:tr w:rsidR="003112A3" w:rsidRPr="003112A3" w:rsidTr="003112A3">
        <w:tc>
          <w:tcPr>
            <w:tcW w:w="0" w:type="auto"/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(цифрами)</w:t>
            </w:r>
          </w:p>
        </w:tc>
        <w:tc>
          <w:tcPr>
            <w:tcW w:w="0" w:type="auto"/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(прописью)</w:t>
            </w:r>
          </w:p>
        </w:tc>
        <w:tc>
          <w:tcPr>
            <w:tcW w:w="0" w:type="auto"/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4962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"/>
        <w:gridCol w:w="2583"/>
        <w:gridCol w:w="2438"/>
        <w:gridCol w:w="5073"/>
      </w:tblGrid>
      <w:tr w:rsidR="003112A3" w:rsidRPr="003112A3" w:rsidTr="003112A3">
        <w:trPr>
          <w:tblCellSpacing w:w="15" w:type="dxa"/>
        </w:trPr>
        <w:tc>
          <w:tcPr>
            <w:tcW w:w="4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№ регистр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аявки</w:t>
            </w:r>
          </w:p>
        </w:tc>
        <w:tc>
          <w:tcPr>
            <w:tcW w:w="11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0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очтовый адрес участника размещения заказа</w:t>
            </w:r>
          </w:p>
        </w:tc>
        <w:tc>
          <w:tcPr>
            <w:tcW w:w="22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, содержащиеся в котировочной заявке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ое акционерное общество "Кострома"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Н 4401051144, КПП 440101001</w:t>
            </w:r>
          </w:p>
        </w:tc>
        <w:tc>
          <w:tcPr>
            <w:tcW w:w="10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56010, Костромская область, г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рома, ул. 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вская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22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и характеристики поставляемых товаров: изготовление бланков документов государственного образца</w:t>
            </w: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Унитарное предприятие Федеральное государственное унитарное предприятие "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Гознак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Н 7813352058, КПП 772502002</w:t>
            </w:r>
          </w:p>
        </w:tc>
        <w:tc>
          <w:tcPr>
            <w:tcW w:w="10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97046, г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анкт-Петербург, Петропавловская Крепость, д3, лит.В</w:t>
            </w:r>
          </w:p>
        </w:tc>
        <w:tc>
          <w:tcPr>
            <w:tcW w:w="22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и характеристики поставляемых товаров: изготовление бланков документов государственного образца</w:t>
            </w: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Бланк-Москва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Н 7706526550, КПП 770501001</w:t>
            </w:r>
          </w:p>
        </w:tc>
        <w:tc>
          <w:tcPr>
            <w:tcW w:w="10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15035, г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ква, 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Овчинниковская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, д.6, стр. 3</w:t>
            </w:r>
          </w:p>
        </w:tc>
        <w:tc>
          <w:tcPr>
            <w:tcW w:w="22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и характеристики поставляемых товаров: изготовление бланков документов государственного образца</w:t>
            </w: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 с ограниченной ответственностью "ЗНАК"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Н 7714006804, КПП 771401001</w:t>
            </w:r>
          </w:p>
        </w:tc>
        <w:tc>
          <w:tcPr>
            <w:tcW w:w="10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25284, г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осква, Ленинградский проспект, 35</w:t>
            </w:r>
          </w:p>
        </w:tc>
        <w:tc>
          <w:tcPr>
            <w:tcW w:w="22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и характеристики поставляемых товаров: изготовление бланков документов государственного образца</w:t>
            </w: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</w:tbl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44"/>
        <w:gridCol w:w="8531"/>
      </w:tblGrid>
      <w:tr w:rsidR="003112A3" w:rsidRPr="003112A3" w:rsidTr="003112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3 к Протоколу рассмотрения и оценки котировочных заявок</w:t>
            </w: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  <w:t>от 27.01.2012 №0351100001712000001-1</w:t>
            </w:r>
          </w:p>
        </w:tc>
      </w:tr>
    </w:tbl>
    <w:p w:rsidR="003112A3" w:rsidRPr="003112A3" w:rsidRDefault="003112A3" w:rsidP="00311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>СВЕДЕНИЯ О РЕШЕНИИ КОМИССИИ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Предмет контракта: Изготовление и поставка бланков документов государственного образца об уровне образования. 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5033"/>
        <w:gridCol w:w="3322"/>
        <w:gridCol w:w="1847"/>
      </w:tblGrid>
      <w:tr w:rsidR="003112A3" w:rsidRPr="003112A3" w:rsidTr="003112A3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№ регистр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аявки</w:t>
            </w:r>
          </w:p>
        </w:tc>
        <w:tc>
          <w:tcPr>
            <w:tcW w:w="2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комиссии</w:t>
            </w:r>
          </w:p>
        </w:tc>
        <w:tc>
          <w:tcPr>
            <w:tcW w:w="7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аза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ИНН 4401051144, КПП 440101001, Открытое акционерное общество "Кострома"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устить к участию в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е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ировок</w:t>
            </w:r>
          </w:p>
        </w:tc>
        <w:tc>
          <w:tcPr>
            <w:tcW w:w="7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ИНН 7813352058, КПП 772502002, Унитарное предприятие Федеральное государственное унитарное предприятие "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Гознак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устить к участию в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е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ировок</w:t>
            </w:r>
          </w:p>
        </w:tc>
        <w:tc>
          <w:tcPr>
            <w:tcW w:w="7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ИНН 7706526550, КПП 770501001, Общество с ограниченной ответственностью "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Бланк-Москва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устить к участию в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е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ировок</w:t>
            </w:r>
          </w:p>
        </w:tc>
        <w:tc>
          <w:tcPr>
            <w:tcW w:w="7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ИНН 7714006804, КПП 771401001, Общество с ограниченной ответственностью "ЗНАК"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устить к участию в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е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ировок</w:t>
            </w:r>
          </w:p>
        </w:tc>
        <w:tc>
          <w:tcPr>
            <w:tcW w:w="7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44"/>
        <w:gridCol w:w="8531"/>
      </w:tblGrid>
      <w:tr w:rsidR="003112A3" w:rsidRPr="003112A3" w:rsidTr="003112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12A3" w:rsidRPr="003112A3" w:rsidRDefault="003112A3" w:rsidP="0031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4 к Протоколу рассмотрения и оценки котировочных заявок</w:t>
            </w: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  <w:t>от 27.01.2012 №0351100001712000001-1</w:t>
            </w:r>
          </w:p>
        </w:tc>
      </w:tr>
    </w:tbl>
    <w:p w:rsidR="003112A3" w:rsidRPr="003112A3" w:rsidRDefault="003112A3" w:rsidP="00311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>ОБЩИЕ РЕЗУЛЬТАТЫ ПРОВЕДЕНИЯ ЗАПРОСА КОТИРОВОК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112A3">
        <w:rPr>
          <w:rFonts w:ascii="Times New Roman" w:eastAsia="Times New Roman" w:hAnsi="Times New Roman" w:cs="Times New Roman"/>
          <w:sz w:val="16"/>
          <w:szCs w:val="16"/>
        </w:rPr>
        <w:t xml:space="preserve">Предмет контракта: Изготовление и поставка бланков документов государственного образца об уровне образования. </w:t>
      </w:r>
    </w:p>
    <w:p w:rsidR="003112A3" w:rsidRPr="003112A3" w:rsidRDefault="003112A3" w:rsidP="003112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0"/>
        <w:gridCol w:w="5534"/>
        <w:gridCol w:w="1956"/>
        <w:gridCol w:w="2725"/>
      </w:tblGrid>
      <w:tr w:rsidR="003112A3" w:rsidRPr="003112A3" w:rsidTr="003112A3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№ регистр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аявки</w:t>
            </w: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 размещения заказа</w:t>
            </w:r>
          </w:p>
        </w:tc>
        <w:tc>
          <w:tcPr>
            <w:tcW w:w="84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е поставщика о цене</w:t>
            </w:r>
          </w:p>
        </w:tc>
        <w:tc>
          <w:tcPr>
            <w:tcW w:w="11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 запроса котировок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ое акционерное общество "Кострома"</w:t>
            </w:r>
          </w:p>
        </w:tc>
        <w:tc>
          <w:tcPr>
            <w:tcW w:w="84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 770,00 </w:t>
            </w:r>
          </w:p>
        </w:tc>
        <w:tc>
          <w:tcPr>
            <w:tcW w:w="11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112A3" w:rsidRPr="003112A3" w:rsidTr="003112A3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Унитарное предприятие Федеральное государственное унитарное предприятие "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Гознак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4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5 600,00 </w:t>
            </w:r>
          </w:p>
        </w:tc>
        <w:tc>
          <w:tcPr>
            <w:tcW w:w="11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Победитель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Бланк-Москва</w:t>
            </w:r>
            <w:proofErr w:type="spellEnd"/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4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4 225,00 </w:t>
            </w:r>
          </w:p>
        </w:tc>
        <w:tc>
          <w:tcPr>
            <w:tcW w:w="11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Лучшее предложение о цене контракта после победителя</w:t>
            </w:r>
          </w:p>
        </w:tc>
      </w:tr>
      <w:tr w:rsidR="003112A3" w:rsidRPr="003112A3" w:rsidTr="003112A3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 с ограниченной ответственностью "ЗНАК"</w:t>
            </w:r>
          </w:p>
        </w:tc>
        <w:tc>
          <w:tcPr>
            <w:tcW w:w="84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7 620,00 </w:t>
            </w:r>
          </w:p>
        </w:tc>
        <w:tc>
          <w:tcPr>
            <w:tcW w:w="11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2A3" w:rsidRPr="003112A3" w:rsidRDefault="003112A3" w:rsidP="0031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30D63" w:rsidRPr="003112A3" w:rsidRDefault="00E30D63" w:rsidP="003112A3">
      <w:pPr>
        <w:spacing w:after="0" w:line="240" w:lineRule="auto"/>
        <w:rPr>
          <w:sz w:val="16"/>
          <w:szCs w:val="16"/>
        </w:rPr>
      </w:pPr>
    </w:p>
    <w:sectPr w:rsidR="00E30D63" w:rsidRPr="003112A3" w:rsidSect="003112A3">
      <w:pgSz w:w="11906" w:h="16838"/>
      <w:pgMar w:top="227" w:right="227" w:bottom="238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12A3"/>
    <w:rsid w:val="003112A3"/>
    <w:rsid w:val="00E3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1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12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offset251">
    <w:name w:val="offset251"/>
    <w:basedOn w:val="a"/>
    <w:rsid w:val="003112A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1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7CF3-B3E2-4E7D-94D4-DC3E23E1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6</Words>
  <Characters>7844</Characters>
  <Application>Microsoft Office Word</Application>
  <DocSecurity>0</DocSecurity>
  <Lines>65</Lines>
  <Paragraphs>18</Paragraphs>
  <ScaleCrop>false</ScaleCrop>
  <Company>SGUPS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</cp:revision>
  <cp:lastPrinted>2012-01-27T07:59:00Z</cp:lastPrinted>
  <dcterms:created xsi:type="dcterms:W3CDTF">2012-01-27T07:59:00Z</dcterms:created>
  <dcterms:modified xsi:type="dcterms:W3CDTF">2012-01-27T08:03:00Z</dcterms:modified>
</cp:coreProperties>
</file>